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42D06" w:rsidTr="00195FEB">
        <w:trPr>
          <w:trHeight w:val="1351"/>
        </w:trPr>
        <w:tc>
          <w:tcPr>
            <w:tcW w:w="1537" w:type="dxa"/>
          </w:tcPr>
          <w:p w:rsidR="004B7494" w:rsidRPr="00B42D06" w:rsidRDefault="004B7494" w:rsidP="00B42D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2D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42D06" w:rsidRPr="00B42D06" w:rsidRDefault="00A6574C" w:rsidP="00B42D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>Ablasyon kalemi, açı</w:t>
            </w:r>
            <w:r w:rsidR="000506FA">
              <w:rPr>
                <w:rFonts w:ascii="Times New Roman" w:hAnsi="Times New Roman" w:cs="Times New Roman"/>
                <w:sz w:val="24"/>
                <w:szCs w:val="24"/>
              </w:rPr>
              <w:t>k kalp ameliyatları sırasında, atriyal f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>ibrilasyona neden olan aritmi odaklarının yakılması amacıyla kullanıma uygun olacaktır.</w:t>
            </w:r>
          </w:p>
          <w:p w:rsidR="00E4457E" w:rsidRPr="00B42D06" w:rsidRDefault="00A6574C" w:rsidP="00B42D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 xml:space="preserve">Ablasyon kalemi özellikle kalp dokusu için </w:t>
            </w:r>
            <w:r w:rsidR="00F579AC" w:rsidRPr="00B42D06">
              <w:rPr>
                <w:rFonts w:ascii="Times New Roman" w:hAnsi="Times New Roman" w:cs="Times New Roman"/>
                <w:sz w:val="24"/>
                <w:szCs w:val="24"/>
              </w:rPr>
              <w:t xml:space="preserve">dizayn </w:t>
            </w:r>
            <w:r w:rsidR="00F579AC">
              <w:rPr>
                <w:rFonts w:ascii="Times New Roman" w:hAnsi="Times New Roman" w:cs="Times New Roman"/>
                <w:sz w:val="24"/>
                <w:szCs w:val="24"/>
              </w:rPr>
              <w:t>edilmiş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B42D06" w:rsidTr="004B7494">
        <w:trPr>
          <w:trHeight w:val="1640"/>
        </w:trPr>
        <w:tc>
          <w:tcPr>
            <w:tcW w:w="1537" w:type="dxa"/>
          </w:tcPr>
          <w:p w:rsidR="004B7494" w:rsidRPr="00B42D06" w:rsidRDefault="004B7494" w:rsidP="00B42D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2D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42D06" w:rsidRDefault="004B7494" w:rsidP="00B42D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Default="00A6574C" w:rsidP="00B42D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>Ablasyon kalemi kullanılırken irigasyon yapabilmesi için serum fizyolojik bağlantısı ve düzenli akım iç</w:t>
            </w:r>
            <w:r w:rsidR="00A92E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>n pressure cuff yeterli olmalıdır.</w:t>
            </w:r>
          </w:p>
          <w:p w:rsidR="00F579AC" w:rsidRDefault="00A6574C" w:rsidP="00B42D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AC">
              <w:rPr>
                <w:rFonts w:ascii="Times New Roman" w:hAnsi="Times New Roman" w:cs="Times New Roman"/>
                <w:sz w:val="24"/>
                <w:szCs w:val="24"/>
              </w:rPr>
              <w:t>Uç 8-20cm arasında uzunluğunda olmalıdır.</w:t>
            </w:r>
          </w:p>
          <w:p w:rsidR="004B7494" w:rsidRPr="00221386" w:rsidRDefault="00A6574C" w:rsidP="0022138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86" w:rsidRPr="00B42D06">
              <w:rPr>
                <w:rFonts w:ascii="Times New Roman" w:hAnsi="Times New Roman" w:cs="Times New Roman"/>
                <w:sz w:val="24"/>
                <w:szCs w:val="24"/>
              </w:rPr>
              <w:t xml:space="preserve">Ablasyon kaleminin ucunda delikler olmalıdır. Ablasyon kalemi yakma esnasında bu deliklerden serum fizyolojik vererek temas ettiği yüzeyi soğutabilmeli, bu sayede </w:t>
            </w:r>
            <w:r w:rsidR="00A92E83">
              <w:rPr>
                <w:rFonts w:ascii="Times New Roman" w:hAnsi="Times New Roman" w:cs="Times New Roman"/>
                <w:sz w:val="24"/>
                <w:szCs w:val="24"/>
              </w:rPr>
              <w:t>karbonizasyonu</w:t>
            </w:r>
            <w:r w:rsidR="00221386" w:rsidRPr="00B42D06">
              <w:rPr>
                <w:rFonts w:ascii="Times New Roman" w:hAnsi="Times New Roman" w:cs="Times New Roman"/>
                <w:sz w:val="24"/>
                <w:szCs w:val="24"/>
              </w:rPr>
              <w:t xml:space="preserve"> engelleyip, lezyonun daha derin olması sağlanmalıdır</w:t>
            </w:r>
            <w:r w:rsidR="0005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B42D06" w:rsidTr="004B7494">
        <w:trPr>
          <w:trHeight w:val="1640"/>
        </w:trPr>
        <w:tc>
          <w:tcPr>
            <w:tcW w:w="1537" w:type="dxa"/>
          </w:tcPr>
          <w:p w:rsidR="004B7494" w:rsidRPr="00B42D06" w:rsidRDefault="004B7494" w:rsidP="00B42D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2D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42D06" w:rsidRDefault="004B7494" w:rsidP="00B42D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42D06" w:rsidRPr="00B42D06" w:rsidRDefault="00A6574C" w:rsidP="00B42D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>Ablasyon kaleminin ucu şekil verilebilir olmalıdır.</w:t>
            </w:r>
          </w:p>
          <w:p w:rsidR="00B42D06" w:rsidRPr="00B42D06" w:rsidRDefault="00A6574C" w:rsidP="00B42D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>Isı dokuya kalemin uç kısmından transfer edilmelidir.</w:t>
            </w:r>
          </w:p>
          <w:p w:rsidR="00B42D06" w:rsidRPr="00B42D06" w:rsidRDefault="00A6574C" w:rsidP="00B42D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>Ablasyon kalemi hem ayak pedal kontrollü hem de cihaz üzerinden kumanda edilebilir olmalıdır.</w:t>
            </w:r>
          </w:p>
          <w:p w:rsidR="00B42D06" w:rsidRPr="00B42D06" w:rsidRDefault="00A6574C" w:rsidP="00B42D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>Ablasyon kalemi radyofrekans ablasyonu yapmalıdır</w:t>
            </w:r>
          </w:p>
          <w:p w:rsidR="00B42D06" w:rsidRPr="00B42D06" w:rsidRDefault="00A6574C" w:rsidP="00B42D0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 xml:space="preserve">Belirli güçte belirli sürede ablasyon işlemi uygulandığında transmural lezyon derinliği sağlamalıdır. Transmural lezyon oluştuğunda ablasyon cihazından sesli geri dönüş uyarısı </w:t>
            </w:r>
            <w:r w:rsidR="00F579AC" w:rsidRPr="00B42D06">
              <w:rPr>
                <w:rFonts w:ascii="Times New Roman" w:hAnsi="Times New Roman" w:cs="Times New Roman"/>
                <w:sz w:val="24"/>
                <w:szCs w:val="24"/>
              </w:rPr>
              <w:t xml:space="preserve">sağlanmalı </w:t>
            </w:r>
            <w:r w:rsidR="00F579AC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22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hAnsi="Times New Roman" w:cs="Times New Roman"/>
                <w:sz w:val="24"/>
                <w:szCs w:val="24"/>
              </w:rPr>
              <w:t>da transmural lezyonu ekranda grafik üzerinden takip edilebilmelidir.</w:t>
            </w:r>
          </w:p>
        </w:tc>
      </w:tr>
      <w:tr w:rsidR="004B7494" w:rsidRPr="00B42D06" w:rsidTr="004B7494">
        <w:trPr>
          <w:trHeight w:val="1640"/>
        </w:trPr>
        <w:tc>
          <w:tcPr>
            <w:tcW w:w="1537" w:type="dxa"/>
          </w:tcPr>
          <w:p w:rsidR="004B7494" w:rsidRPr="00B42D06" w:rsidRDefault="004B7494" w:rsidP="00B42D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2D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42D06" w:rsidRDefault="004B7494" w:rsidP="00B42D0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42D06" w:rsidRPr="00B42D06" w:rsidRDefault="00A6574C" w:rsidP="00C85499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EC" w:rsidRPr="00B4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eastAsia="Cambria" w:hAnsi="Times New Roman" w:cs="Times New Roman"/>
                <w:sz w:val="24"/>
                <w:szCs w:val="24"/>
              </w:rPr>
              <w:t>Firma ürün kullanımında teknik destek ve ücretsiz RF ablasyon jeneratörü temin edecektir.</w:t>
            </w:r>
          </w:p>
          <w:p w:rsidR="00195FEB" w:rsidRPr="00B42D06" w:rsidRDefault="00A6574C" w:rsidP="00B42D06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B42D06" w:rsidRPr="00B42D06">
              <w:rPr>
                <w:rFonts w:ascii="Times New Roman" w:eastAsia="Cambria" w:hAnsi="Times New Roman" w:cs="Times New Roman"/>
                <w:sz w:val="24"/>
                <w:szCs w:val="24"/>
              </w:rPr>
              <w:t>İşlem sırasında firma malzeme ile uyumlu, çalışır vaziyette, orijinal cihazı kliniğin kullanımına sunmalıdır</w:t>
            </w:r>
            <w:r w:rsidR="000506FA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B42D06" w:rsidRDefault="00331203" w:rsidP="00B42D0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42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71" w:rsidRDefault="003A5971" w:rsidP="00E02E86">
      <w:pPr>
        <w:spacing w:after="0" w:line="240" w:lineRule="auto"/>
      </w:pPr>
      <w:r>
        <w:separator/>
      </w:r>
    </w:p>
  </w:endnote>
  <w:endnote w:type="continuationSeparator" w:id="0">
    <w:p w:rsidR="003A5971" w:rsidRDefault="003A597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86" w:rsidRDefault="002213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4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86" w:rsidRDefault="002213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71" w:rsidRDefault="003A5971" w:rsidP="00E02E86">
      <w:pPr>
        <w:spacing w:after="0" w:line="240" w:lineRule="auto"/>
      </w:pPr>
      <w:r>
        <w:separator/>
      </w:r>
    </w:p>
  </w:footnote>
  <w:footnote w:type="continuationSeparator" w:id="0">
    <w:p w:rsidR="003A5971" w:rsidRDefault="003A597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86" w:rsidRDefault="002213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4EB" w:rsidRPr="00F524EB" w:rsidRDefault="00B42D06" w:rsidP="00F524EB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lang w:eastAsia="tr-TR"/>
      </w:rPr>
    </w:pPr>
    <w:bookmarkStart w:id="0" w:name="_GoBack"/>
    <w:r w:rsidRPr="00FC21DC">
      <w:rPr>
        <w:rFonts w:ascii="Times New Roman" w:eastAsia="Times New Roman" w:hAnsi="Times New Roman" w:cs="Times New Roman"/>
        <w:b/>
        <w:lang w:eastAsia="tr-TR"/>
      </w:rPr>
      <w:t>SMT2038 RADYOFREKANS ABLASYON KALEMİ,</w:t>
    </w:r>
    <w:r w:rsidR="00221386">
      <w:rPr>
        <w:rFonts w:ascii="Times New Roman" w:eastAsia="Times New Roman" w:hAnsi="Times New Roman" w:cs="Times New Roman"/>
        <w:b/>
        <w:lang w:eastAsia="tr-TR"/>
      </w:rPr>
      <w:t xml:space="preserve"> </w:t>
    </w:r>
    <w:r w:rsidRPr="00FC21DC">
      <w:rPr>
        <w:rFonts w:ascii="Times New Roman" w:eastAsia="Times New Roman" w:hAnsi="Times New Roman" w:cs="Times New Roman"/>
        <w:b/>
        <w:lang w:eastAsia="tr-TR"/>
      </w:rPr>
      <w:t>KALP ARİTMİSİ TEDAVİSİ İÇİ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86" w:rsidRDefault="002213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66599"/>
    <w:multiLevelType w:val="hybridMultilevel"/>
    <w:tmpl w:val="E160C780"/>
    <w:lvl w:ilvl="0" w:tplc="8A369D86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45276"/>
    <w:multiLevelType w:val="hybridMultilevel"/>
    <w:tmpl w:val="9E62ADAE"/>
    <w:lvl w:ilvl="0" w:tplc="84260712">
      <w:start w:val="11"/>
      <w:numFmt w:val="decimal"/>
      <w:lvlText w:val="%1"/>
      <w:lvlJc w:val="left"/>
      <w:pPr>
        <w:ind w:left="717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A1420"/>
    <w:multiLevelType w:val="hybridMultilevel"/>
    <w:tmpl w:val="62EC7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1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2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06FA"/>
    <w:rsid w:val="00056C8D"/>
    <w:rsid w:val="000B3BA4"/>
    <w:rsid w:val="000D04A5"/>
    <w:rsid w:val="000F6C50"/>
    <w:rsid w:val="00104579"/>
    <w:rsid w:val="00195FEB"/>
    <w:rsid w:val="00221386"/>
    <w:rsid w:val="002618E3"/>
    <w:rsid w:val="00290C63"/>
    <w:rsid w:val="002A2AFC"/>
    <w:rsid w:val="002B66F4"/>
    <w:rsid w:val="00331203"/>
    <w:rsid w:val="003427EA"/>
    <w:rsid w:val="003618AC"/>
    <w:rsid w:val="003A5971"/>
    <w:rsid w:val="004B7494"/>
    <w:rsid w:val="0051056E"/>
    <w:rsid w:val="005A6D3D"/>
    <w:rsid w:val="005C29B6"/>
    <w:rsid w:val="00624664"/>
    <w:rsid w:val="006E691E"/>
    <w:rsid w:val="007D7E96"/>
    <w:rsid w:val="00806697"/>
    <w:rsid w:val="008A77B5"/>
    <w:rsid w:val="00920C4A"/>
    <w:rsid w:val="00936492"/>
    <w:rsid w:val="00982272"/>
    <w:rsid w:val="00A0594E"/>
    <w:rsid w:val="00A6574C"/>
    <w:rsid w:val="00A76582"/>
    <w:rsid w:val="00A86886"/>
    <w:rsid w:val="00A92E83"/>
    <w:rsid w:val="00AB49EC"/>
    <w:rsid w:val="00AE20DD"/>
    <w:rsid w:val="00B130FF"/>
    <w:rsid w:val="00B42D06"/>
    <w:rsid w:val="00B53987"/>
    <w:rsid w:val="00B70F3C"/>
    <w:rsid w:val="00B761D4"/>
    <w:rsid w:val="00B94BDC"/>
    <w:rsid w:val="00BA3150"/>
    <w:rsid w:val="00BD6076"/>
    <w:rsid w:val="00BE1CC1"/>
    <w:rsid w:val="00BF4EE4"/>
    <w:rsid w:val="00BF5AAE"/>
    <w:rsid w:val="00C464D7"/>
    <w:rsid w:val="00C85499"/>
    <w:rsid w:val="00CA2494"/>
    <w:rsid w:val="00CF6C5C"/>
    <w:rsid w:val="00D31075"/>
    <w:rsid w:val="00D65603"/>
    <w:rsid w:val="00DD4AFC"/>
    <w:rsid w:val="00E02E86"/>
    <w:rsid w:val="00E21088"/>
    <w:rsid w:val="00E4457E"/>
    <w:rsid w:val="00E71273"/>
    <w:rsid w:val="00E75540"/>
    <w:rsid w:val="00F524EB"/>
    <w:rsid w:val="00F579AC"/>
    <w:rsid w:val="00FC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1CB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CCBF-B4DD-4661-8491-682C486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13:47:00Z</dcterms:created>
  <dcterms:modified xsi:type="dcterms:W3CDTF">2022-08-11T13:47:00Z</dcterms:modified>
</cp:coreProperties>
</file>